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03" w:rsidRPr="003A3B03" w:rsidRDefault="00E66BA6" w:rsidP="00A73E03">
      <w:pPr>
        <w:spacing w:line="276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E66BA6">
        <w:rPr>
          <w:rFonts w:cs="B Zar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-55245</wp:posOffset>
            </wp:positionV>
            <wp:extent cx="685800" cy="981075"/>
            <wp:effectExtent l="19050" t="0" r="0" b="0"/>
            <wp:wrapNone/>
            <wp:docPr id="1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A4">
        <w:rPr>
          <w:rFonts w:cs="B Zar" w:hint="cs"/>
          <w:b/>
          <w:bCs/>
          <w:sz w:val="36"/>
          <w:szCs w:val="36"/>
          <w:rtl/>
          <w:lang w:bidi="fa-IR"/>
        </w:rPr>
        <w:t>با نام یگانه بی همتا</w:t>
      </w:r>
    </w:p>
    <w:p w:rsidR="00A73E03" w:rsidRDefault="00A73E03" w:rsidP="00A73E03">
      <w:pPr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E66BA6" w:rsidRDefault="00E66BA6" w:rsidP="00A73E03">
      <w:pPr>
        <w:spacing w:line="276" w:lineRule="auto"/>
        <w:rPr>
          <w:rFonts w:cs="B Zar"/>
          <w:b/>
          <w:bCs/>
          <w:sz w:val="32"/>
          <w:szCs w:val="32"/>
          <w:rtl/>
          <w:lang w:bidi="fa-IR"/>
        </w:rPr>
      </w:pPr>
    </w:p>
    <w:p w:rsidR="00A73E03" w:rsidRPr="003A3B03" w:rsidRDefault="00A73E03" w:rsidP="00A73E03">
      <w:pPr>
        <w:spacing w:line="276" w:lineRule="auto"/>
        <w:rPr>
          <w:rFonts w:cs="B Zar"/>
          <w:b/>
          <w:bCs/>
          <w:sz w:val="32"/>
          <w:szCs w:val="32"/>
          <w:rtl/>
          <w:lang w:bidi="fa-IR"/>
        </w:rPr>
      </w:pPr>
      <w:r w:rsidRPr="003A3B03">
        <w:rPr>
          <w:rFonts w:cs="B Zar" w:hint="cs"/>
          <w:b/>
          <w:bCs/>
          <w:sz w:val="32"/>
          <w:szCs w:val="32"/>
          <w:rtl/>
          <w:lang w:bidi="fa-IR"/>
        </w:rPr>
        <w:t>دستورالعمل مراحل فارغ التحصیلی</w:t>
      </w:r>
      <w:r>
        <w:rPr>
          <w:rFonts w:cs="B Zar" w:hint="cs"/>
          <w:b/>
          <w:bCs/>
          <w:sz w:val="32"/>
          <w:szCs w:val="32"/>
          <w:rtl/>
          <w:lang w:bidi="fa-IR"/>
        </w:rPr>
        <w:t>:</w:t>
      </w:r>
    </w:p>
    <w:p w:rsidR="00A73E03" w:rsidRPr="006113DF" w:rsidRDefault="00A73E03" w:rsidP="00A73E03">
      <w:pPr>
        <w:spacing w:line="27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دانشجوی گرامی با آرزوی موفقیت برای شما در مدارج بالاتر تحصیلی مقتضی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است جهت تکمیل و ارسال پرونده به اداره کل تحصیلات تکمیل مدارک ذیل را کام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کارشناس مربوطه تحویل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نمایی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پس از ورود به سایت ایران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داک و دریافت کد رهگیری مربوطه فرم اطلاعات پایان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 xml:space="preserve">نامه 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 xml:space="preserve">و رساله 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دانشجویان دور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تحصیلات تکمیلی را تایپ نموده و با امضاء استاد راهنما به کارشناس مربوطه تحویل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نمایی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فرم اصلاحات با امض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ء استاد راهنما ،  مشاور و داور باش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تکمیل فرم  مربوط به کتابخانه ملی و </w:t>
      </w:r>
      <w:r w:rsidRPr="006113DF">
        <w:rPr>
          <w:rFonts w:cs="B Nazanin"/>
          <w:b/>
          <w:bCs/>
          <w:sz w:val="32"/>
          <w:szCs w:val="32"/>
          <w:lang w:bidi="fa-IR"/>
        </w:rPr>
        <w:t>CD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</w:t>
      </w:r>
      <w:r w:rsidRPr="006113DF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>، رسال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 تحویل کتابخانه ملی گرد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و همچینین یک نسخه دیگر از پایان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نامه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>، رسال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Pr="006113DF">
        <w:rPr>
          <w:rFonts w:cs="B Nazanin"/>
          <w:b/>
          <w:bCs/>
          <w:sz w:val="32"/>
          <w:szCs w:val="32"/>
          <w:lang w:bidi="fa-IR"/>
        </w:rPr>
        <w:t xml:space="preserve"> CD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مربوطه تحویل کتابخانه مرکزی دانشکاه داده و هر دو رسید را به کارشناس مربوطه تحویل دهی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ارائه نسخه اصلی فیش پرداختی 000/10 ريال به شماره حساب 98722939 بانک تجارت شعبه کلانتری جهت ابطال تمبربه همراه  کارت دانشجویی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کپی شناسنامه یک سری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کپی کارت ملی یک سری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عکس 4 قطعه4</w:t>
      </w:r>
      <w:r w:rsidR="00EB106A" w:rsidRPr="007F5759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equationxml="&lt;">
            <v:imagedata r:id="rId7" o:title="" chromakey="white"/>
          </v:shape>
        </w:pic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3 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کپی آخرین وضعیت نظام وظیفه.</w:t>
      </w:r>
    </w:p>
    <w:p w:rsidR="00A73E03" w:rsidRPr="006113DF" w:rsidRDefault="00DC52F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صحافی پایان نامه و رساله طبق شیوه نامه کتابخانه مرکزی انجام شو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فرم تسوی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حساب دانشجو که ممهور به مهر امور مالی و کتابخانه گردد.</w:t>
      </w:r>
    </w:p>
    <w:p w:rsidR="00A73E03" w:rsidRPr="00C15ED6" w:rsidRDefault="00A73E03" w:rsidP="00A73E03">
      <w:pPr>
        <w:pStyle w:val="ListParagraph"/>
        <w:numPr>
          <w:ilvl w:val="0"/>
          <w:numId w:val="1"/>
        </w:numPr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ایپ فرم گردآوری اطلاعات پایان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نامه کتابخانه مرکزی دانشگاه علامه طباطبایی با </w:t>
      </w:r>
      <w:r w:rsidRPr="00C15ED6">
        <w:rPr>
          <w:rFonts w:cs="B Nazanin"/>
          <w:b/>
          <w:bCs/>
          <w:lang w:bidi="fa-IR"/>
        </w:rPr>
        <w:t>CD</w:t>
      </w:r>
      <w:r w:rsidRPr="00C15ED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رمت  و </w:t>
      </w:r>
      <w:r w:rsidRPr="00C15ED6">
        <w:rPr>
          <w:rFonts w:cs="B Nazanin"/>
          <w:b/>
          <w:bCs/>
          <w:lang w:bidi="fa-IR"/>
        </w:rPr>
        <w:t>PDF, WORD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softHyphen/>
        <w:t>نامه با امضاء استاد راهنما.</w:t>
      </w:r>
    </w:p>
    <w:p w:rsidR="00A73E03" w:rsidRDefault="00A73E03" w:rsidP="00A73E03">
      <w:pPr>
        <w:pStyle w:val="ListParagraph"/>
        <w:numPr>
          <w:ilvl w:val="0"/>
          <w:numId w:val="1"/>
        </w:numPr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رم تسویه</w:t>
      </w:r>
      <w:r>
        <w:rPr>
          <w:rFonts w:cs="B Nazanin" w:hint="cs"/>
          <w:b/>
          <w:bCs/>
          <w:sz w:val="32"/>
          <w:szCs w:val="32"/>
          <w:rtl/>
          <w:lang w:bidi="fa-IR"/>
        </w:rPr>
        <w:softHyphen/>
        <w:t>حساب دانشجو که ممهور به مهر امور مالی و کتابخانه گردد.</w:t>
      </w:r>
    </w:p>
    <w:p w:rsidR="00E978AE" w:rsidRDefault="00A73E03" w:rsidP="0032300F">
      <w:pPr>
        <w:pStyle w:val="ListParagraph"/>
        <w:numPr>
          <w:ilvl w:val="0"/>
          <w:numId w:val="1"/>
        </w:numPr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 w:rsidRPr="00856BD7">
        <w:rPr>
          <w:rFonts w:cs="B Nazanin" w:hint="cs"/>
          <w:b/>
          <w:bCs/>
          <w:sz w:val="32"/>
          <w:szCs w:val="32"/>
          <w:rtl/>
          <w:lang w:bidi="fa-IR"/>
        </w:rPr>
        <w:t>کپی آخرین وضعیت نظام وظیفه.</w:t>
      </w:r>
    </w:p>
    <w:p w:rsidR="00EF2261" w:rsidRPr="00787D67" w:rsidRDefault="00EF2261" w:rsidP="00EB106A">
      <w:pPr>
        <w:rPr>
          <w:rFonts w:cs="B Titr"/>
          <w:sz w:val="20"/>
          <w:szCs w:val="20"/>
          <w:rtl/>
        </w:rPr>
      </w:pPr>
    </w:p>
    <w:p w:rsidR="00EB106A" w:rsidRPr="00787D67" w:rsidRDefault="00EB106A">
      <w:pPr>
        <w:pStyle w:val="ListParagraph"/>
        <w:ind w:left="1080"/>
        <w:rPr>
          <w:rFonts w:cs="B Titr"/>
          <w:sz w:val="20"/>
          <w:szCs w:val="20"/>
        </w:rPr>
      </w:pPr>
    </w:p>
    <w:sectPr w:rsidR="00EB106A" w:rsidRPr="00787D67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5171"/>
    <w:rsid w:val="0027644A"/>
    <w:rsid w:val="002855F8"/>
    <w:rsid w:val="002B5F7A"/>
    <w:rsid w:val="002C0645"/>
    <w:rsid w:val="002D3CCA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54CB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7F5759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27797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06A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10:00Z</dcterms:created>
  <dcterms:modified xsi:type="dcterms:W3CDTF">2016-10-29T19:10:00Z</dcterms:modified>
</cp:coreProperties>
</file>